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93"/>
        <w:gridCol w:w="874"/>
        <w:gridCol w:w="881"/>
        <w:gridCol w:w="201"/>
        <w:gridCol w:w="659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196"/>
        <w:gridCol w:w="15"/>
        <w:gridCol w:w="20"/>
        <w:gridCol w:w="146"/>
        <w:gridCol w:w="211"/>
        <w:gridCol w:w="48"/>
        <w:gridCol w:w="117"/>
        <w:gridCol w:w="33"/>
        <w:gridCol w:w="255"/>
        <w:gridCol w:w="89"/>
        <w:gridCol w:w="317"/>
        <w:gridCol w:w="59"/>
        <w:gridCol w:w="375"/>
        <w:gridCol w:w="293"/>
        <w:gridCol w:w="84"/>
        <w:gridCol w:w="375"/>
        <w:gridCol w:w="375"/>
        <w:gridCol w:w="147"/>
        <w:gridCol w:w="229"/>
        <w:gridCol w:w="63"/>
        <w:gridCol w:w="93"/>
        <w:gridCol w:w="220"/>
        <w:gridCol w:w="395"/>
      </w:tblGrid>
      <w:tr w:rsidR="0028755D" w:rsidRPr="00765F20" w:rsidTr="00142819">
        <w:trPr>
          <w:trHeight w:val="360"/>
        </w:trPr>
        <w:tc>
          <w:tcPr>
            <w:tcW w:w="529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734E60" w:rsidP="00734E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28755D"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OP</w:t>
            </w:r>
          </w:p>
        </w:tc>
      </w:tr>
      <w:tr w:rsidR="0028755D" w:rsidRPr="00765F20" w:rsidTr="00142819">
        <w:trPr>
          <w:trHeight w:val="255"/>
        </w:trPr>
        <w:tc>
          <w:tcPr>
            <w:tcW w:w="5292" w:type="dxa"/>
            <w:gridSpan w:val="16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142819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011" w:type="dxa"/>
            <w:gridSpan w:val="7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142819">
        <w:trPr>
          <w:trHeight w:val="255"/>
        </w:trPr>
        <w:tc>
          <w:tcPr>
            <w:tcW w:w="5292" w:type="dxa"/>
            <w:gridSpan w:val="16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28755D" w:rsidRDefault="00142819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jednica kulturno umjetničkih udruga Zagrebačke županije</w:t>
            </w:r>
            <w:r w:rsidR="0028755D"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</w:p>
        </w:tc>
        <w:tc>
          <w:tcPr>
            <w:tcW w:w="1011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7F2FD9">
        <w:trPr>
          <w:trHeight w:val="374"/>
        </w:trPr>
        <w:tc>
          <w:tcPr>
            <w:tcW w:w="529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:rsidTr="007F2FD9">
        <w:trPr>
          <w:trHeight w:val="225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:rsidTr="00873A57">
        <w:trPr>
          <w:trHeight w:val="1053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819" w:rsidRDefault="0028755D" w:rsidP="001428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JAVNI OBRAZAC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="00750CC5">
              <w:rPr>
                <w:rFonts w:eastAsia="Times New Roman"/>
                <w:b/>
                <w:sz w:val="24"/>
                <w:szCs w:val="24"/>
                <w:lang w:eastAsia="hr-HR"/>
              </w:rPr>
              <w:t>JAVNI POZIV</w:t>
            </w:r>
          </w:p>
          <w:p w:rsidR="00142819" w:rsidRPr="00F7426B" w:rsidRDefault="00142819" w:rsidP="001428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>za dodjelu</w:t>
            </w:r>
            <w:r w:rsidRPr="00F7426B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potpora za sufinanciranje putnih troškova kulturno-umjetničkim udrugama</w:t>
            </w:r>
          </w:p>
          <w:p w:rsidR="00142819" w:rsidRPr="00F7426B" w:rsidRDefault="00142819" w:rsidP="0014281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F7426B">
              <w:rPr>
                <w:rFonts w:eastAsia="Times New Roman"/>
                <w:b/>
                <w:sz w:val="24"/>
                <w:szCs w:val="24"/>
                <w:lang w:eastAsia="hr-HR"/>
              </w:rPr>
              <w:t>članicama Zajednice KUU</w:t>
            </w: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ZŽ</w:t>
            </w:r>
          </w:p>
          <w:p w:rsidR="006D3909" w:rsidRPr="0028755D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:rsidTr="007F2FD9">
        <w:trPr>
          <w:trHeight w:val="255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hideMark/>
          </w:tcPr>
          <w:p w:rsidR="0028755D" w:rsidRPr="0028755D" w:rsidRDefault="0028755D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 xml:space="preserve">(popunjava </w:t>
            </w:r>
            <w:r w:rsidR="00142819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ZKUU ZŽ</w:t>
            </w: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1000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:rsidTr="007F2FD9">
        <w:trPr>
          <w:trHeight w:val="583"/>
        </w:trPr>
        <w:tc>
          <w:tcPr>
            <w:tcW w:w="10632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F20" w:rsidRPr="00765F20" w:rsidRDefault="00765F20" w:rsidP="0014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Pr="00765F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JAVA PROGRAMA </w:t>
            </w:r>
          </w:p>
        </w:tc>
      </w:tr>
      <w:tr w:rsidR="00765F20" w:rsidRPr="00765F20" w:rsidTr="00142819">
        <w:tblPrEx>
          <w:jc w:val="center"/>
        </w:tblPrEx>
        <w:trPr>
          <w:cantSplit/>
          <w:trHeight w:val="560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765F20" w:rsidTr="00142819">
        <w:tblPrEx>
          <w:jc w:val="center"/>
        </w:tblPrEx>
        <w:trPr>
          <w:cantSplit/>
          <w:trHeight w:val="84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1B4E4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BB18FC" w:rsidRDefault="006D3909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14281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BB18FC" w:rsidRDefault="00BB18FC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142819">
        <w:tblPrEx>
          <w:jc w:val="center"/>
        </w:tblPrEx>
        <w:trPr>
          <w:cantSplit/>
          <w:trHeight w:val="55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:rsidTr="00142819">
        <w:tblPrEx>
          <w:jc w:val="center"/>
        </w:tblPrEx>
        <w:trPr>
          <w:cantSplit/>
          <w:trHeight w:val="544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812AA4" w:rsidRPr="00E639E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  <w:hideMark/>
          </w:tcPr>
          <w:p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:rsidTr="00142819">
        <w:tblPrEx>
          <w:jc w:val="center"/>
        </w:tblPrEx>
        <w:trPr>
          <w:cantSplit/>
          <w:trHeight w:val="56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1B4E4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D3909" w:rsidRPr="00596645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38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D3909" w:rsidRPr="00CC01D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95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14281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F6EC9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:rsidTr="00296D46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:rsidTr="00142819">
        <w:tblPrEx>
          <w:jc w:val="center"/>
        </w:tblPrEx>
        <w:trPr>
          <w:cantSplit/>
          <w:trHeight w:val="113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3F735E" w:rsidRPr="00D23DE8" w:rsidRDefault="00AC00B1" w:rsidP="002C346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:rsidR="003F735E" w:rsidRPr="00765F20" w:rsidRDefault="00BC0D1F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E" w:rsidRPr="006F3B78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82433" w:rsidRPr="00765F20" w:rsidTr="00142819">
        <w:tblPrEx>
          <w:jc w:val="center"/>
        </w:tblPrEx>
        <w:trPr>
          <w:cantSplit/>
          <w:trHeight w:val="536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82433" w:rsidRPr="00765F20" w:rsidRDefault="00782433" w:rsidP="00866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 xml:space="preserve">PODACI O PRIHODIMA </w:t>
            </w:r>
            <w:r w:rsidR="00866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U 2015</w:t>
            </w:r>
            <w:r w:rsidRPr="00D43C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D43C57" w:rsidRPr="00765F20" w:rsidTr="00142819">
        <w:tblPrEx>
          <w:jc w:val="center"/>
        </w:tblPrEx>
        <w:trPr>
          <w:cantSplit/>
          <w:trHeight w:val="558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D43C57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 potpore iz proračuna Z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grebačke županije u 2015. godin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0B61C4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0B61C4" w:rsidRPr="002E40D5" w:rsidRDefault="002E40D5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82433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14281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82433" w:rsidRPr="00782433" w:rsidRDefault="00782433" w:rsidP="00782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6D3909" w:rsidRPr="00765F20" w:rsidTr="00296D46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909" w:rsidRPr="006D3909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:rsidTr="00142819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765F20" w:rsidRPr="00765F20" w:rsidRDefault="00C8744E" w:rsidP="00296D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765F20" w:rsidTr="00142819">
        <w:tblPrEx>
          <w:jc w:val="center"/>
        </w:tblPrEx>
        <w:trPr>
          <w:cantSplit/>
          <w:trHeight w:val="130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F2FD9" w:rsidRPr="00D23DE8" w:rsidRDefault="007F2FD9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aziv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program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71393" w:rsidRDefault="007F2FD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960EA7" w:rsidRPr="00D23DE8" w:rsidRDefault="002E40D5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očetak provedbe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programa 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960EA7" w:rsidRPr="00D23DE8" w:rsidRDefault="002E40D5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vršetak provedbe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D23DE8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960EA7" w:rsidRPr="00D23DE8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765F20" w:rsidTr="0014281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71D0D" w:rsidRPr="00CC01D3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Broj sudionika u </w:t>
            </w:r>
            <w:r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projektu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765F20" w:rsidTr="0014281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F60528" w:rsidRPr="00D23DE8" w:rsidRDefault="00EB312C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čin informiranja javnosti o projektu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E1B4E4"/>
            <w:vAlign w:val="center"/>
            <w:hideMark/>
          </w:tcPr>
          <w:p w:rsidR="00271D0D" w:rsidRPr="002E40D5" w:rsidRDefault="00271D0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ČIN PROVOĐENJA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765F20" w:rsidTr="00296D46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noWrap/>
            <w:vAlign w:val="bottom"/>
          </w:tcPr>
          <w:p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:rsidTr="00296D46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:rsidTr="00296D46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765F20" w:rsidRDefault="005E102A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E1B4E4"/>
            <w:vAlign w:val="center"/>
            <w:hideMark/>
          </w:tcPr>
          <w:p w:rsidR="00EB312C" w:rsidRPr="002E40D5" w:rsidRDefault="005D49B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="00EB312C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811" w:type="dxa"/>
            <w:gridSpan w:val="5"/>
            <w:shd w:val="clear" w:color="auto" w:fill="E1B4E4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821" w:type="dxa"/>
            <w:gridSpan w:val="42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2811" w:type="dxa"/>
            <w:gridSpan w:val="5"/>
            <w:shd w:val="clear" w:color="auto" w:fill="E1B4E4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roj mobitela</w:t>
            </w:r>
          </w:p>
        </w:tc>
        <w:tc>
          <w:tcPr>
            <w:tcW w:w="2276" w:type="dxa"/>
            <w:gridSpan w:val="10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E1B4E4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52" w:type="dxa"/>
            <w:gridSpan w:val="26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E1B4E4"/>
            <w:vAlign w:val="center"/>
            <w:hideMark/>
          </w:tcPr>
          <w:p w:rsidR="00AC175D" w:rsidRPr="00705C68" w:rsidRDefault="00E7414C" w:rsidP="00296D46">
            <w:pPr>
              <w:spacing w:after="0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 xml:space="preserve">OPISNI SAŽETAK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</w:p>
        </w:tc>
      </w:tr>
      <w:tr w:rsidR="00AC175D" w:rsidRPr="00765F20" w:rsidTr="00296D46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A6794B" w:rsidRDefault="00A6794B" w:rsidP="0070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94B">
              <w:rPr>
                <w:rFonts w:ascii="Arial" w:hAnsi="Arial" w:cs="Arial"/>
                <w:b/>
                <w:sz w:val="20"/>
                <w:szCs w:val="20"/>
              </w:rPr>
              <w:t xml:space="preserve">Sažetak </w:t>
            </w:r>
            <w:r w:rsidR="00296D46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AC175D" w:rsidRPr="003C562F" w:rsidRDefault="00A6794B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:rsidTr="00296D46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AC175D" w:rsidRPr="00D23DE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:rsidTr="00296D46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AC175D" w:rsidRPr="00D23DE8" w:rsidRDefault="008D27B8" w:rsidP="00371D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ktivnosti koje </w:t>
            </w:r>
            <w:r w:rsidR="00371D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u  proveden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:rsidTr="00296D46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6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:rsidTr="00296D46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08" w:rsidRDefault="00C7390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296D46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49410F" w:rsidRDefault="0049410F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E53CE" w:rsidRPr="00765F20" w:rsidTr="00296D46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5E53CE" w:rsidRPr="00765F20" w:rsidRDefault="005E53CE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 xml:space="preserve">FINANCIJSKI PLAN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PROGRAMA </w:t>
            </w:r>
            <w:r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D4FF3" w:rsidTr="00296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tcBorders>
              <w:top w:val="single" w:sz="4" w:space="0" w:color="auto"/>
            </w:tcBorders>
            <w:shd w:val="clear" w:color="auto" w:fill="E1B4E4"/>
            <w:vAlign w:val="center"/>
            <w:hideMark/>
          </w:tcPr>
          <w:p w:rsidR="00326FCD" w:rsidRPr="002E40D5" w:rsidRDefault="005E53CE" w:rsidP="005E53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>
              <w:rPr>
                <w:rFonts w:ascii="Arial" w:hAnsi="Arial" w:cs="Arial"/>
                <w:b/>
                <w:sz w:val="20"/>
              </w:rPr>
              <w:t xml:space="preserve">SVIH </w:t>
            </w:r>
            <w:r>
              <w:rPr>
                <w:rFonts w:ascii="Arial" w:hAnsi="Arial" w:cs="Arial"/>
                <w:b/>
                <w:sz w:val="20"/>
              </w:rPr>
              <w:t xml:space="preserve">AKTIVNOSTI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="00326FCD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9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296D46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B4D33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</w:tbl>
    <w:p w:rsidR="0049410F" w:rsidRDefault="0049410F"/>
    <w:p w:rsidR="0049410F" w:rsidRDefault="0049410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363"/>
        <w:gridCol w:w="2859"/>
        <w:gridCol w:w="708"/>
      </w:tblGrid>
      <w:tr w:rsidR="002B4D33" w:rsidRPr="004D4FF3" w:rsidTr="00296D46">
        <w:trPr>
          <w:trHeight w:val="45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1B4E4"/>
            <w:vAlign w:val="center"/>
            <w:hideMark/>
          </w:tcPr>
          <w:p w:rsidR="002B4D33" w:rsidRPr="002E40D5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EB312C">
              <w:rPr>
                <w:rFonts w:ascii="Arial" w:hAnsi="Arial" w:cs="Arial"/>
                <w:b/>
                <w:sz w:val="20"/>
              </w:rPr>
              <w:t xml:space="preserve">SREDSTVA POTREBNA ZA PROVEDBU </w:t>
            </w:r>
            <w:r w:rsidR="00296D46">
              <w:rPr>
                <w:rFonts w:ascii="Arial" w:hAnsi="Arial" w:cs="Arial"/>
                <w:b/>
                <w:sz w:val="20"/>
              </w:rPr>
              <w:t xml:space="preserve">PROGRAMA 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trebnih sredstava za provedbu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e traži od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Zajednice KUU ZŽ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ji se traži od općine/grad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koj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se traži iz Državnog proračun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3056FF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vlastitih sredstava koji će s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ngažirati u provedbi programa</w:t>
            </w:r>
            <w:r w:rsidR="006A3E0B" w:rsidRP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B4E4"/>
            <w:vAlign w:val="center"/>
          </w:tcPr>
          <w:p w:rsidR="003056FF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 izvori sufinanciranja program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  <w:p w:rsidR="002B4D33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vesti izvor 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296D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8F6EC9" w:rsidRPr="003056FF" w:rsidRDefault="008F6EC9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vor</w:t>
            </w:r>
          </w:p>
        </w:tc>
        <w:tc>
          <w:tcPr>
            <w:tcW w:w="9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</w:tr>
    </w:tbl>
    <w:p w:rsidR="00BF3A61" w:rsidRDefault="00BF3A61"/>
    <w:p w:rsidR="00BF3A61" w:rsidRDefault="00BF3A61"/>
    <w:p w:rsidR="00BF3A61" w:rsidRDefault="00BF3A61"/>
    <w:p w:rsidR="00BF3A61" w:rsidRDefault="00BF3A61"/>
    <w:tbl>
      <w:tblPr>
        <w:tblW w:w="0" w:type="auto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2811"/>
        <w:gridCol w:w="7821"/>
      </w:tblGrid>
      <w:tr w:rsidR="008F6EC9" w:rsidRPr="00765F20" w:rsidTr="00655098">
        <w:trPr>
          <w:cantSplit/>
          <w:trHeight w:val="498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  <w:hideMark/>
          </w:tcPr>
          <w:p w:rsidR="008F6EC9" w:rsidRPr="00765F20" w:rsidRDefault="006A3E0B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lastRenderedPageBreak/>
              <w:t>DOSADAŠNJA ISKUSTVA</w:t>
            </w:r>
            <w:r w:rsidR="008F6E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I POSTIGNUĆA PRIJAVITELJA</w:t>
            </w:r>
            <w:r w:rsidR="00F161E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6A3E0B" w:rsidRPr="00571393" w:rsidTr="00655098">
        <w:trPr>
          <w:cantSplit/>
          <w:trHeight w:val="196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A3E0B" w:rsidRPr="00D23DE8" w:rsidRDefault="00C279C7" w:rsidP="00296D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Dosadašnja suradnja sa </w:t>
            </w:r>
            <w:r w:rsidR="00296D4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KUU ZŽ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AE1A60">
        <w:trPr>
          <w:cantSplit/>
          <w:trHeight w:val="183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A3E0B" w:rsidRDefault="00436493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dosadašnjih aktivnosti prijavitelja</w:t>
            </w:r>
          </w:p>
          <w:p w:rsidR="00436493" w:rsidRPr="00436493" w:rsidRDefault="00436493" w:rsidP="00A6794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A6794B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ukratko – do 100 riječi</w:t>
            </w: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AE1A60">
        <w:trPr>
          <w:cantSplit/>
          <w:trHeight w:val="22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B4E4"/>
            <w:vAlign w:val="center"/>
          </w:tcPr>
          <w:p w:rsidR="006A3E0B" w:rsidRPr="008D3621" w:rsidRDefault="008D3621" w:rsidP="008D36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D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ntinuitet održavanja programa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</w:tbl>
    <w:p w:rsidR="0049410F" w:rsidRDefault="0049410F"/>
    <w:p w:rsidR="00BF3A61" w:rsidRDefault="00BF3A61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10129"/>
      </w:tblGrid>
      <w:tr w:rsidR="00156D92" w:rsidRPr="00156D92" w:rsidTr="00296D46">
        <w:trPr>
          <w:trHeight w:val="51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9C4F66" w:rsidP="00734E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UZ PRIJAVNI OBRAZAC </w:t>
            </w:r>
            <w:r w:rsidR="00734E60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OP</w:t>
            </w: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, SLJEDEĆI 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PRILOZI </w:t>
            </w: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SU OBVEZNI ZA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PRIJAVU</w:t>
            </w:r>
            <w:r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NA NATJEČAJ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: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Pr="00D96552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reslika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izvatka o registraciji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prijavitelja iz odgovarajućeg registra/ili  ispis elektronske stranice sa svim podacima prijavitelja u registru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Pr="00D96552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3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Ovjereni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 xml:space="preserve">statut </w:t>
            </w:r>
            <w:r w:rsidRPr="0027652B">
              <w:rPr>
                <w:rFonts w:ascii="Arial" w:hAnsi="Arial" w:cs="Arial"/>
                <w:sz w:val="18"/>
                <w:szCs w:val="18"/>
              </w:rPr>
              <w:t>prijavitelja; ili izvadak iz Statuta o području djelovanja podnositelja, koji je ovjeren pečatom potpisom i osobe ovlaštene za zastupanje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Pr="00D96552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4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Potvrda Porezne uprave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da prijavitelj nema dugovanja s osnove plaćanja doprinosa za mirovinsko i zdravstveno osiguranje i plaćanja poreza te drugih davanja prema državnom proračunu (potvrda o stanju poreznog duga)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5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750C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Uvjerenje nadležnog suda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, ne starije od šest mjeseci, da se protiv osobe ovlaštene za zastupanje prijavitelja i voditelja programa/projekta ne vodi kazneni postupak 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6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pStyle w:val="t-9-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ncijski izvještaj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itelja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7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BF3A6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pisnik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/Izvješće s godišnje skupštine udruge za 2015. godinu ili podatak o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mrežnim stanicama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itelja na kojima javno objavljuje programska i financijska izvješća o radu </w:t>
            </w:r>
            <w:r w:rsidRPr="0027652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8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>Vlastoručno potpisan životop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oditelja/ice programa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9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otpisan i ovjeren pečatom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brazac I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jave o načinu financiranja 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IZ-1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(obrazac Izjave je sastavni dio natječajne dokumentacije)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0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otpisan i ovjeren pečatom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brazac I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jave o neosuđivanosti 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IZ-2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(obrazac Izjave je sastavni dio natječajne dokumentacije)</w:t>
            </w:r>
          </w:p>
        </w:tc>
      </w:tr>
      <w:tr w:rsidR="00BF3A61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BF3A61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1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F3A61" w:rsidRPr="0027652B" w:rsidRDefault="00BF3A61" w:rsidP="006D7E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>Potpisan i ovjeren pečatom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Obrazac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Izjave o partnerstvu – OIZ -3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>, ako partnerstvo postoji (obrazac Izjave je sastavni dio natječajne dokumentacije)</w:t>
            </w:r>
          </w:p>
        </w:tc>
      </w:tr>
      <w:tr w:rsidR="000347ED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347ED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2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347ED" w:rsidRPr="000347ED" w:rsidRDefault="000347ED" w:rsidP="000347ED">
            <w:pPr>
              <w:rPr>
                <w:rFonts w:ascii="Arial" w:hAnsi="Arial" w:cs="Arial"/>
                <w:sz w:val="18"/>
                <w:szCs w:val="18"/>
              </w:rPr>
            </w:pPr>
            <w:r w:rsidRPr="000347ED">
              <w:rPr>
                <w:rFonts w:ascii="Arial" w:hAnsi="Arial" w:cs="Arial"/>
                <w:sz w:val="18"/>
                <w:szCs w:val="18"/>
              </w:rPr>
              <w:t>Poziv na gostovan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0347ED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347ED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3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347ED" w:rsidRPr="000347ED" w:rsidRDefault="000347ED" w:rsidP="000347ED">
            <w:pPr>
              <w:rPr>
                <w:rFonts w:ascii="Arial" w:hAnsi="Arial" w:cs="Arial"/>
                <w:sz w:val="18"/>
                <w:szCs w:val="18"/>
              </w:rPr>
            </w:pPr>
            <w:r w:rsidRPr="000347ED">
              <w:rPr>
                <w:rFonts w:ascii="Arial" w:hAnsi="Arial" w:cs="Arial"/>
                <w:sz w:val="18"/>
                <w:szCs w:val="18"/>
              </w:rPr>
              <w:t>Preslika plaćenog računa putnog troška</w:t>
            </w:r>
          </w:p>
        </w:tc>
      </w:tr>
      <w:tr w:rsidR="000347ED" w:rsidRPr="00156D92" w:rsidTr="00296D46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</w:tcPr>
          <w:p w:rsidR="000347ED" w:rsidRDefault="00BF3A61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4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347ED" w:rsidRPr="000347ED" w:rsidRDefault="000347ED" w:rsidP="000347ED">
            <w:pPr>
              <w:rPr>
                <w:rFonts w:ascii="Arial" w:hAnsi="Arial" w:cs="Arial"/>
                <w:sz w:val="18"/>
                <w:szCs w:val="18"/>
              </w:rPr>
            </w:pPr>
            <w:r w:rsidRPr="000347ED">
              <w:rPr>
                <w:rFonts w:ascii="Arial" w:hAnsi="Arial" w:cs="Arial"/>
                <w:sz w:val="18"/>
                <w:szCs w:val="18"/>
              </w:rPr>
              <w:t>Dokaz o plaćenom računu (izvadak iz banke)</w:t>
            </w:r>
          </w:p>
        </w:tc>
      </w:tr>
      <w:tr w:rsidR="00156D92" w:rsidRPr="00156D92" w:rsidTr="00296D46">
        <w:trPr>
          <w:trHeight w:val="52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NEOBAVEZNI PRILOZI UZ PRIJAVU:</w:t>
            </w:r>
          </w:p>
        </w:tc>
      </w:tr>
      <w:tr w:rsidR="00156D92" w:rsidRPr="00156D92" w:rsidTr="00296D46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B4E4"/>
            <w:noWrap/>
            <w:vAlign w:val="center"/>
            <w:hideMark/>
          </w:tcPr>
          <w:p w:rsidR="00156D92" w:rsidRPr="00D96552" w:rsidRDefault="00156D92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10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D92" w:rsidRPr="00156D92" w:rsidRDefault="00156D92" w:rsidP="00371D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Materijali, publikacije, novinski članci, te ostala dokumentacija koja ilustrira </w:t>
            </w:r>
            <w:r w:rsidR="00371D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edeni program</w:t>
            </w:r>
          </w:p>
        </w:tc>
      </w:tr>
    </w:tbl>
    <w:p w:rsidR="00BF3A61" w:rsidRDefault="00BF3A61"/>
    <w:p w:rsidR="00BF3A61" w:rsidRDefault="00BF3A61">
      <w:bookmarkStart w:id="0" w:name="_GoBack"/>
      <w:bookmarkEnd w:id="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308"/>
        <w:gridCol w:w="311"/>
        <w:gridCol w:w="1839"/>
        <w:gridCol w:w="236"/>
        <w:gridCol w:w="1342"/>
        <w:gridCol w:w="1359"/>
        <w:gridCol w:w="1191"/>
        <w:gridCol w:w="1562"/>
        <w:gridCol w:w="981"/>
        <w:gridCol w:w="496"/>
        <w:gridCol w:w="504"/>
      </w:tblGrid>
      <w:tr w:rsidR="00156D92" w:rsidRPr="00156D92" w:rsidTr="00296D46">
        <w:trPr>
          <w:trHeight w:val="282"/>
        </w:trPr>
        <w:tc>
          <w:tcPr>
            <w:tcW w:w="2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AA3BB8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PUNJENI OBRAZAC I DOKUMENTACIJU POSLATI NA ADRESU:</w:t>
            </w:r>
          </w:p>
        </w:tc>
        <w:tc>
          <w:tcPr>
            <w:tcW w:w="76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D46" w:rsidRDefault="00296D46" w:rsidP="00296D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jednica kulturno umjetničkih udruga Zagrebačke županije</w:t>
            </w:r>
          </w:p>
          <w:p w:rsidR="003C562F" w:rsidRPr="00780277" w:rsidRDefault="00156D92" w:rsidP="00824E54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lica grada Vukovara 72/V 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 000 Zagreb</w:t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="00780277" w:rsidRPr="007802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</w:t>
            </w:r>
            <w:r w:rsidR="00824E5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Javni poziv</w:t>
            </w:r>
            <w:r w:rsidR="00296D4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F3A6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 dodjelu potpora za </w:t>
            </w:r>
            <w:r w:rsidR="00296D46" w:rsidRPr="00296D4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ranje putnih troškova</w:t>
            </w:r>
            <w:r w:rsidR="00296D46" w:rsidRPr="00F7426B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96D46" w:rsidRPr="00296D46">
              <w:rPr>
                <w:rFonts w:eastAsia="Times New Roman"/>
                <w:sz w:val="20"/>
                <w:szCs w:val="20"/>
                <w:lang w:eastAsia="hr-HR"/>
              </w:rPr>
              <w:t>u</w:t>
            </w:r>
            <w:r w:rsidR="00296D46"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 </w:t>
            </w:r>
            <w:r w:rsidR="00753F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016. </w:t>
            </w:r>
            <w:r w:rsidR="009A221D"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NE OTVARAJ“</w:t>
            </w:r>
          </w:p>
        </w:tc>
      </w:tr>
      <w:tr w:rsidR="00156D92" w:rsidRPr="00156D92" w:rsidTr="00296D46">
        <w:trPr>
          <w:trHeight w:val="282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296D46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296D46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296D46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1B4E4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7F2FD9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156D9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mj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datum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B281D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1D" w:rsidRPr="00156D92" w:rsidRDefault="004B281D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vAlign w:val="bottom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B281D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B281D" w:rsidRPr="00156D92" w:rsidTr="007F2FD9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hideMark/>
          </w:tcPr>
          <w:p w:rsidR="004B281D" w:rsidRPr="00156D92" w:rsidRDefault="004B281D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auto"/>
          </w:tcPr>
          <w:p w:rsidR="004B281D" w:rsidRPr="00156D92" w:rsidRDefault="004B281D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pečat i potpis ovlaštene osob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</w:tr>
    </w:tbl>
    <w:p w:rsidR="004B281D" w:rsidRDefault="004B281D" w:rsidP="004B281D"/>
    <w:sectPr w:rsidR="004B281D" w:rsidSect="00287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0C" w:rsidRDefault="00FA410C" w:rsidP="00CC01D3">
      <w:pPr>
        <w:spacing w:after="0" w:line="240" w:lineRule="auto"/>
      </w:pPr>
      <w:r>
        <w:separator/>
      </w:r>
    </w:p>
  </w:endnote>
  <w:endnote w:type="continuationSeparator" w:id="0">
    <w:p w:rsidR="00FA410C" w:rsidRDefault="00FA410C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1573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C01D3" w:rsidRPr="00CC01D3" w:rsidRDefault="00CC01D3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CC01D3">
          <w:rPr>
            <w:rFonts w:ascii="Arial" w:hAnsi="Arial" w:cs="Arial"/>
            <w:sz w:val="16"/>
            <w:szCs w:val="16"/>
          </w:rPr>
          <w:fldChar w:fldCharType="begin"/>
        </w:r>
        <w:r w:rsidRPr="00CC01D3">
          <w:rPr>
            <w:rFonts w:ascii="Arial" w:hAnsi="Arial" w:cs="Arial"/>
            <w:sz w:val="16"/>
            <w:szCs w:val="16"/>
          </w:rPr>
          <w:instrText>PAGE   \* MERGEFORMAT</w:instrText>
        </w:r>
        <w:r w:rsidRPr="00CC01D3">
          <w:rPr>
            <w:rFonts w:ascii="Arial" w:hAnsi="Arial" w:cs="Arial"/>
            <w:sz w:val="16"/>
            <w:szCs w:val="16"/>
          </w:rPr>
          <w:fldChar w:fldCharType="separate"/>
        </w:r>
        <w:r w:rsidR="00824E54">
          <w:rPr>
            <w:rFonts w:ascii="Arial" w:hAnsi="Arial" w:cs="Arial"/>
            <w:noProof/>
            <w:sz w:val="16"/>
            <w:szCs w:val="16"/>
          </w:rPr>
          <w:t>6</w:t>
        </w:r>
        <w:r w:rsidRPr="00CC01D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C01D3" w:rsidRPr="00146719" w:rsidRDefault="00571393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1 – OBAVEZNI PODACI</w:t>
    </w:r>
  </w:p>
  <w:p w:rsidR="00D43C57" w:rsidRPr="00146719" w:rsidRDefault="00D43C57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2 – AKO POSTO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0C" w:rsidRDefault="00FA410C" w:rsidP="00CC01D3">
      <w:pPr>
        <w:spacing w:after="0" w:line="240" w:lineRule="auto"/>
      </w:pPr>
      <w:r>
        <w:separator/>
      </w:r>
    </w:p>
  </w:footnote>
  <w:footnote w:type="continuationSeparator" w:id="0">
    <w:p w:rsidR="00FA410C" w:rsidRDefault="00FA410C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0" w:rsidRDefault="00734E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2C1"/>
    <w:multiLevelType w:val="hybridMultilevel"/>
    <w:tmpl w:val="AECA3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E2"/>
    <w:rsid w:val="00032BA8"/>
    <w:rsid w:val="000347ED"/>
    <w:rsid w:val="00097B13"/>
    <w:rsid w:val="000B61C4"/>
    <w:rsid w:val="000D6CB0"/>
    <w:rsid w:val="000F3212"/>
    <w:rsid w:val="00101FE6"/>
    <w:rsid w:val="001079AB"/>
    <w:rsid w:val="00142819"/>
    <w:rsid w:val="00146719"/>
    <w:rsid w:val="00156D92"/>
    <w:rsid w:val="0021001B"/>
    <w:rsid w:val="00211606"/>
    <w:rsid w:val="002416B4"/>
    <w:rsid w:val="00246B35"/>
    <w:rsid w:val="00271D0D"/>
    <w:rsid w:val="00285B79"/>
    <w:rsid w:val="0028755D"/>
    <w:rsid w:val="00296D46"/>
    <w:rsid w:val="002A657A"/>
    <w:rsid w:val="002B4D33"/>
    <w:rsid w:val="002C02D4"/>
    <w:rsid w:val="002D35DC"/>
    <w:rsid w:val="002E0E00"/>
    <w:rsid w:val="002E40D5"/>
    <w:rsid w:val="003056FF"/>
    <w:rsid w:val="00324984"/>
    <w:rsid w:val="00326FCD"/>
    <w:rsid w:val="0032766F"/>
    <w:rsid w:val="003570F8"/>
    <w:rsid w:val="00371D8D"/>
    <w:rsid w:val="0038531D"/>
    <w:rsid w:val="003C562F"/>
    <w:rsid w:val="003F0736"/>
    <w:rsid w:val="003F735E"/>
    <w:rsid w:val="00400EBD"/>
    <w:rsid w:val="00436493"/>
    <w:rsid w:val="00450F50"/>
    <w:rsid w:val="00452C71"/>
    <w:rsid w:val="00473836"/>
    <w:rsid w:val="00481841"/>
    <w:rsid w:val="0049209E"/>
    <w:rsid w:val="0049410F"/>
    <w:rsid w:val="004B281D"/>
    <w:rsid w:val="004E2C7F"/>
    <w:rsid w:val="004E7ACF"/>
    <w:rsid w:val="00500867"/>
    <w:rsid w:val="0056774D"/>
    <w:rsid w:val="00571393"/>
    <w:rsid w:val="00596645"/>
    <w:rsid w:val="005B1E95"/>
    <w:rsid w:val="005B3D5B"/>
    <w:rsid w:val="005D2653"/>
    <w:rsid w:val="005D49BD"/>
    <w:rsid w:val="005E102A"/>
    <w:rsid w:val="005E53CE"/>
    <w:rsid w:val="00607966"/>
    <w:rsid w:val="00614B7E"/>
    <w:rsid w:val="00634061"/>
    <w:rsid w:val="00644349"/>
    <w:rsid w:val="00651F82"/>
    <w:rsid w:val="00655098"/>
    <w:rsid w:val="006913F2"/>
    <w:rsid w:val="006A3E0B"/>
    <w:rsid w:val="006D3909"/>
    <w:rsid w:val="006F3B78"/>
    <w:rsid w:val="00705C68"/>
    <w:rsid w:val="0071798C"/>
    <w:rsid w:val="0072024D"/>
    <w:rsid w:val="007205BC"/>
    <w:rsid w:val="00734E60"/>
    <w:rsid w:val="00750CC5"/>
    <w:rsid w:val="00753FAF"/>
    <w:rsid w:val="00765F20"/>
    <w:rsid w:val="00780277"/>
    <w:rsid w:val="00782433"/>
    <w:rsid w:val="007B13E9"/>
    <w:rsid w:val="007F0EE2"/>
    <w:rsid w:val="007F242E"/>
    <w:rsid w:val="007F2A81"/>
    <w:rsid w:val="007F2FD9"/>
    <w:rsid w:val="00812AA4"/>
    <w:rsid w:val="00824E54"/>
    <w:rsid w:val="00825691"/>
    <w:rsid w:val="008662C0"/>
    <w:rsid w:val="00873A57"/>
    <w:rsid w:val="008D27B8"/>
    <w:rsid w:val="008D3621"/>
    <w:rsid w:val="008F6EC9"/>
    <w:rsid w:val="00953F62"/>
    <w:rsid w:val="00960EA7"/>
    <w:rsid w:val="00980EE3"/>
    <w:rsid w:val="00992E15"/>
    <w:rsid w:val="00995AF2"/>
    <w:rsid w:val="009A221D"/>
    <w:rsid w:val="009C4F66"/>
    <w:rsid w:val="009E5FF2"/>
    <w:rsid w:val="00A3205D"/>
    <w:rsid w:val="00A57972"/>
    <w:rsid w:val="00A61965"/>
    <w:rsid w:val="00A6794B"/>
    <w:rsid w:val="00A71EDD"/>
    <w:rsid w:val="00A8227B"/>
    <w:rsid w:val="00AA3BB8"/>
    <w:rsid w:val="00AC00B1"/>
    <w:rsid w:val="00AC0D80"/>
    <w:rsid w:val="00AC175D"/>
    <w:rsid w:val="00AE1A60"/>
    <w:rsid w:val="00AF2AA2"/>
    <w:rsid w:val="00B17A5E"/>
    <w:rsid w:val="00B226D2"/>
    <w:rsid w:val="00B273BA"/>
    <w:rsid w:val="00B62B00"/>
    <w:rsid w:val="00B715E3"/>
    <w:rsid w:val="00B96E8D"/>
    <w:rsid w:val="00BA601A"/>
    <w:rsid w:val="00BB18FC"/>
    <w:rsid w:val="00BC0D1F"/>
    <w:rsid w:val="00BC6DFF"/>
    <w:rsid w:val="00BD49F0"/>
    <w:rsid w:val="00BD795E"/>
    <w:rsid w:val="00BF3A61"/>
    <w:rsid w:val="00C279C7"/>
    <w:rsid w:val="00C40E49"/>
    <w:rsid w:val="00C41008"/>
    <w:rsid w:val="00C73908"/>
    <w:rsid w:val="00C8744E"/>
    <w:rsid w:val="00CC01D3"/>
    <w:rsid w:val="00CD7422"/>
    <w:rsid w:val="00D129F5"/>
    <w:rsid w:val="00D16760"/>
    <w:rsid w:val="00D23DE8"/>
    <w:rsid w:val="00D40ADC"/>
    <w:rsid w:val="00D43C57"/>
    <w:rsid w:val="00D76CA2"/>
    <w:rsid w:val="00D96552"/>
    <w:rsid w:val="00DB6D84"/>
    <w:rsid w:val="00DC77C7"/>
    <w:rsid w:val="00DD565E"/>
    <w:rsid w:val="00DF1DF1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298B"/>
    <w:rsid w:val="00EE6A62"/>
    <w:rsid w:val="00F161EC"/>
    <w:rsid w:val="00F40879"/>
    <w:rsid w:val="00F60528"/>
    <w:rsid w:val="00FA16D7"/>
    <w:rsid w:val="00FA410C"/>
    <w:rsid w:val="00FD1F62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47ED"/>
    <w:pPr>
      <w:ind w:left="720"/>
      <w:contextualSpacing/>
    </w:pPr>
  </w:style>
  <w:style w:type="paragraph" w:customStyle="1" w:styleId="t-9-8">
    <w:name w:val="t-9-8"/>
    <w:basedOn w:val="Normal"/>
    <w:rsid w:val="00BF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47ED"/>
    <w:pPr>
      <w:ind w:left="720"/>
      <w:contextualSpacing/>
    </w:pPr>
  </w:style>
  <w:style w:type="paragraph" w:customStyle="1" w:styleId="t-9-8">
    <w:name w:val="t-9-8"/>
    <w:basedOn w:val="Normal"/>
    <w:rsid w:val="00BF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F1E5-58C4-4184-9E01-43B5EC8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3</cp:revision>
  <cp:lastPrinted>2016-03-07T08:55:00Z</cp:lastPrinted>
  <dcterms:created xsi:type="dcterms:W3CDTF">2016-03-25T09:30:00Z</dcterms:created>
  <dcterms:modified xsi:type="dcterms:W3CDTF">2016-03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